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F0" w:rsidRPr="00147DE1" w:rsidRDefault="00FC18F0" w:rsidP="00FC18F0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7DE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89FD82C" wp14:editId="3734DA04">
            <wp:simplePos x="0" y="0"/>
            <wp:positionH relativeFrom="column">
              <wp:posOffset>2315160</wp:posOffset>
            </wp:positionH>
            <wp:positionV relativeFrom="paragraph">
              <wp:posOffset>-526659</wp:posOffset>
            </wp:positionV>
            <wp:extent cx="895350" cy="835269"/>
            <wp:effectExtent l="19050" t="0" r="0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8F0" w:rsidRPr="00147DE1" w:rsidRDefault="00FC18F0" w:rsidP="00FC18F0">
      <w:pPr>
        <w:spacing w:before="0" w:beforeAutospacing="0" w:after="0" w:afterAutospacing="0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FC18F0" w:rsidRPr="00147DE1" w:rsidRDefault="00FC18F0" w:rsidP="00FC18F0">
      <w:pPr>
        <w:widowControl w:val="0"/>
        <w:autoSpaceDE w:val="0"/>
        <w:autoSpaceDN w:val="0"/>
        <w:spacing w:before="129" w:beforeAutospacing="0" w:after="0" w:afterAutospacing="0"/>
        <w:ind w:right="111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147DE1">
        <w:rPr>
          <w:rFonts w:ascii="Times New Roman" w:eastAsia="Times New Roman" w:hAnsi="Times New Roman" w:cs="Times New Roman"/>
          <w:b/>
          <w:szCs w:val="28"/>
          <w:lang w:val="ru-RU" w:eastAsia="ru-RU"/>
        </w:rPr>
        <w:t>МУНИЦИПАЛЬНОЕ КАЗЕННОЕ ОБЩЕОБРАЗОВАТЕЛЬНОЕ УЧРЕЖДЕНИЕ</w:t>
      </w:r>
    </w:p>
    <w:p w:rsidR="00FC18F0" w:rsidRPr="00147DE1" w:rsidRDefault="00FC18F0" w:rsidP="00FC18F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47DE1">
        <w:rPr>
          <w:rFonts w:ascii="Times New Roman" w:eastAsia="Times New Roman" w:hAnsi="Times New Roman" w:cs="Times New Roman"/>
          <w:b/>
          <w:szCs w:val="28"/>
          <w:lang w:val="ru-RU" w:eastAsia="ru-RU"/>
        </w:rPr>
        <w:t>«ХУЦЕЕВСКАЯ СРЕДНЯЯ ОБЩЕОБРАЗОВАТЕЛЬНАЯ ШКОЛА»</w:t>
      </w:r>
    </w:p>
    <w:p w:rsidR="00FC18F0" w:rsidRPr="00147DE1" w:rsidRDefault="00FC18F0" w:rsidP="00FC18F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47DE1">
        <w:rPr>
          <w:rFonts w:ascii="Times New Roman" w:eastAsia="Times New Roman" w:hAnsi="Times New Roman" w:cs="Times New Roman"/>
          <w:b/>
          <w:szCs w:val="28"/>
          <w:lang w:val="ru-RU" w:eastAsia="ru-RU"/>
        </w:rPr>
        <w:t>КИЗЛЯРСКИЙ  РАЙОН РЕСПУБЛИКИ ДАГЕСТАН</w:t>
      </w:r>
    </w:p>
    <w:p w:rsidR="00FC18F0" w:rsidRPr="00147DE1" w:rsidRDefault="00FC18F0" w:rsidP="00FC18F0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-351" w:type="dxa"/>
        <w:tblLook w:val="0600" w:firstRow="0" w:lastRow="0" w:firstColumn="0" w:lastColumn="0" w:noHBand="1" w:noVBand="1"/>
      </w:tblPr>
      <w:tblGrid>
        <w:gridCol w:w="6148"/>
        <w:gridCol w:w="156"/>
        <w:gridCol w:w="375"/>
        <w:gridCol w:w="4289"/>
      </w:tblGrid>
      <w:tr w:rsidR="00FC18F0" w:rsidRPr="00C94429" w:rsidTr="00317779"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                                             МКОУ «Хуцеевская СОШ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8F0" w:rsidRPr="00147DE1" w:rsidRDefault="00FC18F0" w:rsidP="00317779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8F0" w:rsidRPr="00147DE1" w:rsidRDefault="00FC18F0" w:rsidP="00317779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D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 МКОУ «Хуцеевская СОШ»</w:t>
            </w:r>
          </w:p>
        </w:tc>
      </w:tr>
      <w:tr w:rsidR="00FC18F0" w:rsidRPr="00147DE1" w:rsidTr="00317779">
        <w:trPr>
          <w:trHeight w:val="326"/>
        </w:trPr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D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орган, с которым согласован докум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8F0" w:rsidRPr="00147DE1" w:rsidRDefault="00FC18F0" w:rsidP="00317779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8F0" w:rsidRPr="00147DE1" w:rsidRDefault="00FC18F0" w:rsidP="00317779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 Магомедова Р.З.</w:t>
            </w:r>
          </w:p>
        </w:tc>
      </w:tr>
      <w:tr w:rsidR="00FC18F0" w:rsidRPr="00147DE1" w:rsidTr="00317779">
        <w:trPr>
          <w:trHeight w:val="265"/>
        </w:trPr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 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18F0" w:rsidRPr="00147DE1" w:rsidRDefault="00FC18F0" w:rsidP="00317779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8F0" w:rsidRPr="00147DE1" w:rsidRDefault="00FC18F0" w:rsidP="003177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  <w:r w:rsidRPr="00147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56-од</w:t>
            </w:r>
          </w:p>
        </w:tc>
      </w:tr>
    </w:tbl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FC18F0" w:rsidRPr="00FC18F0" w:rsidRDefault="00C80504">
      <w:pPr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 xml:space="preserve">Положение </w:t>
      </w:r>
    </w:p>
    <w:p w:rsidR="00FC18F0" w:rsidRPr="00FC18F0" w:rsidRDefault="00C80504">
      <w:pPr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 программе наставничества</w:t>
      </w:r>
      <w:r w:rsidRPr="00FC18F0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FC18F0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в </w:t>
      </w:r>
    </w:p>
    <w:p w:rsidR="00FC18F0" w:rsidRDefault="00FC18F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КОУ «Хуцеевская СОШ»</w:t>
      </w: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18F0" w:rsidRDefault="00FC18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г.</w:t>
      </w:r>
    </w:p>
    <w:p w:rsidR="00C94429" w:rsidRDefault="00C944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4429" w:rsidRDefault="00C944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4429" w:rsidRDefault="00C944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программе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Положение)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о с учетом требований следующих правовых и нормативных документов:</w:t>
      </w:r>
    </w:p>
    <w:p w:rsidR="00FD464D" w:rsidRPr="00FC18F0" w:rsidRDefault="00C8050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;</w:t>
      </w:r>
    </w:p>
    <w:p w:rsidR="00FD464D" w:rsidRPr="00FC18F0" w:rsidRDefault="00C8050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аспоряжения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FD464D" w:rsidRPr="00FC18F0" w:rsidRDefault="00C8050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исьма Минпросвещения России от 23.01.2020 № МР-42/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«О направлении целевой модели наставничества и методических рекомендаций»;</w:t>
      </w:r>
    </w:p>
    <w:p w:rsidR="00FD464D" w:rsidRPr="00661BA0" w:rsidRDefault="00C80504" w:rsidP="00661BA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61BA0">
        <w:rPr>
          <w:rFonts w:hAnsi="Times New Roman" w:cs="Times New Roman"/>
          <w:color w:val="000000"/>
          <w:sz w:val="24"/>
          <w:szCs w:val="24"/>
          <w:lang w:val="ru-RU"/>
        </w:rPr>
        <w:t>уста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661BA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61BA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61BA0">
        <w:rPr>
          <w:rFonts w:hAnsi="Times New Roman" w:cs="Times New Roman"/>
          <w:color w:val="000000"/>
          <w:sz w:val="24"/>
          <w:szCs w:val="24"/>
          <w:lang w:val="ru-RU"/>
        </w:rPr>
        <w:t>и определяет порядок организации наставничества</w:t>
      </w:r>
      <w:r w:rsidRPr="00661BA0">
        <w:rPr>
          <w:rFonts w:hAnsi="Times New Roman" w:cs="Times New Roman"/>
          <w:color w:val="000000"/>
          <w:sz w:val="24"/>
          <w:szCs w:val="24"/>
        </w:rPr>
        <w:t> </w:t>
      </w:r>
      <w:r w:rsidRPr="00661BA0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661B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2. Настоящее Положение:</w:t>
      </w:r>
    </w:p>
    <w:p w:rsidR="00FD464D" w:rsidRPr="00FC18F0" w:rsidRDefault="00C8050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пределяет цель и задачи наставничества в соответствии с методологией (целевой моделью) наставничества обучающихс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Целевая модель);</w:t>
      </w:r>
    </w:p>
    <w:p w:rsidR="00FD464D" w:rsidRPr="00FC18F0" w:rsidRDefault="00C8050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станавливает порядок организации наставнической деятельности;</w:t>
      </w:r>
    </w:p>
    <w:p w:rsidR="00FD464D" w:rsidRPr="00FC18F0" w:rsidRDefault="00C8050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пределяет права и обязанности ее участников;</w:t>
      </w:r>
    </w:p>
    <w:p w:rsidR="00FD464D" w:rsidRPr="00FC18F0" w:rsidRDefault="00C8050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пределяет требования, предъявляемые к наставникам;</w:t>
      </w:r>
    </w:p>
    <w:p w:rsidR="00FD464D" w:rsidRPr="00FC18F0" w:rsidRDefault="00C8050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станавливает способы мотивации наставников и кураторов;</w:t>
      </w:r>
    </w:p>
    <w:p w:rsidR="00FD464D" w:rsidRPr="00FC18F0" w:rsidRDefault="00C80504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пределяет требования к проведению мониторинга и оценки качества процесса реализации наставничества в образовательной организации и его эффективности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1.3. Участниками программы наставничества в образовательной организации являются:</w:t>
      </w:r>
    </w:p>
    <w:p w:rsidR="00FD464D" w:rsidRPr="00FC18F0" w:rsidRDefault="00C8050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ставни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частник программы, имеющий успешный опыт в достижении жизненного результата, личностного,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;</w:t>
      </w:r>
    </w:p>
    <w:p w:rsidR="00FD464D" w:rsidRPr="00FC18F0" w:rsidRDefault="00C8050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ставляемый (лицо, в отношении которого осуществляется наставничество)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;</w:t>
      </w:r>
    </w:p>
    <w:p w:rsidR="00FD464D" w:rsidRDefault="00C8050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руководитель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</w:p>
    <w:p w:rsidR="00FD464D" w:rsidRPr="00FC18F0" w:rsidRDefault="00C8050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куратор наставнической деятельности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отрудник образовательной организации, который отвечает за внедрение и организацию программы;</w:t>
      </w:r>
    </w:p>
    <w:p w:rsidR="00FD464D" w:rsidRDefault="00C8050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и (законные представители) обучающихся;</w:t>
      </w:r>
    </w:p>
    <w:p w:rsidR="00FD464D" w:rsidRDefault="00C8050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ыпускники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D464D" w:rsidRPr="00FC18F0" w:rsidRDefault="00C80504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частники бизнес-сообщества, в том числ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аботодатели, представители образовательных организаци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ь и задачи наставничества,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программы наставничества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 работникам (далее — педагоги)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661B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в их профессиональном 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ановлении, приобретении профессиональных компетенций, необходимых для выполнения должностных обязанностей.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. Задачами наставничества являются: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лучшение показателей в образовательной, социокультурной, спортивной и других сферах деятельности;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дготовка обучающегося к самостоятельной, осознанной и социально продуктивной деятельности в современном мире, содействие его профессиональной ориентации;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бучение наставляемых эффективным формам и методам индивидуального развития и работы в коллективе;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661B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и создание благоприятных условий для их профессионального и должностного развития;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его в наставнической деятельности;</w:t>
      </w:r>
    </w:p>
    <w:p w:rsidR="00FD464D" w:rsidRPr="00FC18F0" w:rsidRDefault="00C8050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FD464D" w:rsidRPr="00FC18F0" w:rsidRDefault="00C80504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открытого и эффективного сообщества вокруг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 котором выстроены доверительные и партнерские отношения между его участниками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2.3. Планируемые результаты реализации программы наставничества:</w:t>
      </w:r>
    </w:p>
    <w:p w:rsidR="00FD464D" w:rsidRPr="00FC18F0" w:rsidRDefault="00C8050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спешная адаптация, активная социализация обучающегося в новом учебном коллективе;</w:t>
      </w:r>
    </w:p>
    <w:p w:rsidR="00FD464D" w:rsidRPr="00FC18F0" w:rsidRDefault="00C8050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вышение мотивации к учебе, улучшение образовательных результатов обучающегося, в том числе через участие в соревнованиях, конкурсах, проектной и внеурочной деятельности, стажировках;</w:t>
      </w:r>
    </w:p>
    <w:p w:rsidR="00FD464D" w:rsidRPr="00FC18F0" w:rsidRDefault="00C8050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азвитие гибких навыков, метакомпетенций как основы успешной самостоятельной деятельности;</w:t>
      </w:r>
    </w:p>
    <w:p w:rsidR="00FD464D" w:rsidRPr="00FC18F0" w:rsidRDefault="00C8050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формирование активной гражданской позиции наставляемого;</w:t>
      </w:r>
    </w:p>
    <w:p w:rsidR="00FD464D" w:rsidRPr="00FC18F0" w:rsidRDefault="00C8050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зитивная социальная адаптация педагога в новом педагогическом коллективе;</w:t>
      </w:r>
    </w:p>
    <w:p w:rsidR="00FD464D" w:rsidRPr="00FC18F0" w:rsidRDefault="00C80504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строение продуктивной среды в педагогическом коллективе на основе взаимообогащающих отношений начинающих и опытных специалистов, обеспечение преемственности профессиональной деятельности педагогов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Порядок организации наставнической деятельности 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1. Наставническая деятельность осуществляется на основании настоящего Полож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и Программы наставничества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3.2. Ответственность за организацию и результаты наставнической деятельности несут руководитель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, куратор наставническ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и наставники в рамках возложенных на них обязанностей по осуществлению наставничества в школе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3. Наставничество устанавливается в отношении нуждающихся в нем лиц, испытывающих потребность в развитии/освоении новых метакомпетенций и/или профессиональных компетенций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ставничество устанавливается для следующих категорий участников образовательного процесса:</w:t>
      </w:r>
    </w:p>
    <w:p w:rsidR="00FD464D" w:rsidRPr="00FC18F0" w:rsidRDefault="00C8050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бучающиеся в возрасте от 10 лет, изъявившие желание в назначении наставника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FD464D" w:rsidRPr="00FC18F0" w:rsidRDefault="00C8050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е работники, вновь принятые на работу в </w:t>
      </w:r>
      <w:r w:rsidR="00661B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FD464D" w:rsidRPr="00FC18F0" w:rsidRDefault="00C80504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, изъявившие желание в назначении наставника.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4. Наставниками могут быть:</w:t>
      </w:r>
    </w:p>
    <w:p w:rsidR="00FD464D" w:rsidRDefault="00C8050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ащиеся;</w:t>
      </w:r>
    </w:p>
    <w:p w:rsidR="00FD464D" w:rsidRDefault="00C8050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пускники;</w:t>
      </w:r>
    </w:p>
    <w:p w:rsidR="00FD464D" w:rsidRDefault="00C8050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и (законные представители) обучающихся;</w:t>
      </w:r>
    </w:p>
    <w:p w:rsidR="00FD464D" w:rsidRPr="00FC18F0" w:rsidRDefault="00C8050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едагоги и иные должностные лица образовательной организации;</w:t>
      </w:r>
    </w:p>
    <w:p w:rsidR="00FD464D" w:rsidRPr="00FC18F0" w:rsidRDefault="00C80504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программы наставничества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ритерии отбора/выдвижения наставников и куратора представлены в Приложении 1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5. Назначение наставников происходит на добровольной основе на основании заявления (Приложение 2)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6. 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7. Длительность и сроки наставничества устанавливаются индивидуально для каждой наставнической пары (но не более одного календарного года) в зависимости от планируемых результатов, сформулированных в индивидуальном пла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потребности в развитии наставляемого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3.8. Замена наставника производится приказом руководителя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, основанием могут выступать следующие обстоятельства:</w:t>
      </w:r>
    </w:p>
    <w:p w:rsidR="00FD464D" w:rsidRDefault="00C8050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кращение трудовых отношений;</w:t>
      </w:r>
    </w:p>
    <w:p w:rsidR="00FD464D" w:rsidRPr="00FC18F0" w:rsidRDefault="00C8050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сихологическая несовместимость наставника и наставляемого;</w:t>
      </w:r>
    </w:p>
    <w:p w:rsidR="00FD464D" w:rsidRPr="00FC18F0" w:rsidRDefault="00C8050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неисполнение наставником своих обязанностей;</w:t>
      </w:r>
    </w:p>
    <w:p w:rsidR="00FD464D" w:rsidRPr="00FC18F0" w:rsidRDefault="00C8050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влечение наставника к дисциплинарной ответственности;</w:t>
      </w:r>
    </w:p>
    <w:p w:rsidR="00FD464D" w:rsidRPr="00FC18F0" w:rsidRDefault="00C80504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боснованная просьба наставника или лица, в отношении которого осуществляется наставничество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 замене наставника период наставничества не меняется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3.9. Этапы наставнической деятельности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существляются в соответствии с Дорожной карт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недрения программы наставничества и включают в себя семь этапов:</w:t>
      </w:r>
    </w:p>
    <w:p w:rsidR="00FD464D" w:rsidRPr="00FC18F0" w:rsidRDefault="00C8050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тап 1. Подготовка условий для запуска программы наставничества;</w:t>
      </w:r>
    </w:p>
    <w:p w:rsidR="00FD464D" w:rsidRDefault="00C8050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тап 2. Формирование базы наставляемых;</w:t>
      </w:r>
    </w:p>
    <w:p w:rsidR="00FD464D" w:rsidRDefault="00C8050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тап 3. Формирование базы наставников;</w:t>
      </w:r>
    </w:p>
    <w:p w:rsidR="00FD464D" w:rsidRDefault="00C8050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тап 4. Отбор/выдвижение наставников;</w:t>
      </w:r>
    </w:p>
    <w:p w:rsidR="00FD464D" w:rsidRPr="00FC18F0" w:rsidRDefault="00C8050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этап 5. Формирование наставнических пар/групп;</w:t>
      </w:r>
    </w:p>
    <w:p w:rsidR="00FD464D" w:rsidRPr="00FC18F0" w:rsidRDefault="00C8050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этап 6. Организация и осуществление работы наставнических пар/групп;</w:t>
      </w:r>
    </w:p>
    <w:p w:rsidR="00FD464D" w:rsidRPr="00FC18F0" w:rsidRDefault="00C80504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этап 7. Завершение внедрения программы наставничества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9.1. На первом этапе происходит подготовка условий для запуска наставничества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бразовательной организации, заключение партнерских соглашений с организациями – социальными партнерами, участвующими в реализации программ наставничества образовательной организации.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3.9.2. На втором этапе составляется перечень лиц, желающих иметь наставников, и формируется база данных наставляемых. </w:t>
      </w:r>
      <w:r>
        <w:rPr>
          <w:rFonts w:hAnsi="Times New Roman" w:cs="Times New Roman"/>
          <w:color w:val="000000"/>
          <w:sz w:val="24"/>
          <w:szCs w:val="24"/>
        </w:rPr>
        <w:t>На данном этапе собираются:</w:t>
      </w:r>
    </w:p>
    <w:p w:rsidR="00FD464D" w:rsidRPr="00FC18F0" w:rsidRDefault="00C8050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 от тех участников программы наставничества в образовательной организации, которые еще не давали такого согласия;</w:t>
      </w:r>
    </w:p>
    <w:p w:rsidR="00FD464D" w:rsidRPr="00FC18F0" w:rsidRDefault="00C80504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е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9.3. На третьем этапе проводится организационная работа по формированию базы да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ставников с ориентацией на критерии отбора/выдвижения наставников (Приложение 1)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9.4. По итогам четвертого этапа формируется и утверждается база данных наставников, прошедших выдвижение или предварительный отбор. Выдвижение настав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может осуществляться как администрацией, так и коллективом сотрудников. Предварительный отбор наставников осуществляется на основе их заявлений (формат заявления представлен в Приложении 2)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9.5. В рамках пятого этапа происходит прикрепление наставников к наставляемым посредством специальной фор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(Приложение 3), формирование наставнических пар (групп) и разработка индивидуальных планов развития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9.6. На шестом этапе проводится текущая работа куратора, наставников и наставляемых по осуществлению мероприятий программы наставничества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9.7. 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3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обеспечения открытости реализации программы наставничества на сайте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661BA0"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aisat</w:t>
      </w:r>
      <w:r w:rsidRPr="00C94429">
        <w:rPr>
          <w:rFonts w:ascii="Arial" w:hAnsi="Arial" w:cs="Arial"/>
          <w:color w:val="555555"/>
          <w:sz w:val="21"/>
          <w:szCs w:val="21"/>
          <w:shd w:val="clear" w:color="auto" w:fill="FFFFFF"/>
          <w:lang w:val="ru-RU"/>
        </w:rPr>
        <w:t>_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agomedova</w:t>
      </w:r>
      <w:r w:rsidRPr="00C94429">
        <w:rPr>
          <w:rFonts w:ascii="Arial" w:hAnsi="Arial" w:cs="Arial"/>
          <w:color w:val="555555"/>
          <w:sz w:val="21"/>
          <w:szCs w:val="21"/>
          <w:shd w:val="clear" w:color="auto" w:fill="FFFFFF"/>
          <w:lang w:val="ru-RU"/>
        </w:rPr>
        <w:t>_1966@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ail</w:t>
      </w:r>
      <w:r w:rsidRPr="00C94429">
        <w:rPr>
          <w:rFonts w:ascii="Arial" w:hAnsi="Arial" w:cs="Arial"/>
          <w:color w:val="555555"/>
          <w:sz w:val="21"/>
          <w:szCs w:val="21"/>
          <w:shd w:val="clear" w:color="auto" w:fill="FFFFFF"/>
          <w:lang w:val="ru-RU"/>
        </w:rPr>
        <w:t>.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u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) в разделе «Наставничество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азмещается и своевременно обновляется следующая информация:</w:t>
      </w:r>
    </w:p>
    <w:p w:rsidR="00FD464D" w:rsidRPr="00FC18F0" w:rsidRDefault="00C8050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ормативные правовые документы и локальные акты, регулирующие реализацию программы наставничества;</w:t>
      </w:r>
    </w:p>
    <w:p w:rsidR="00FD464D" w:rsidRDefault="00C8050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реестр наставников; </w:t>
      </w:r>
    </w:p>
    <w:p w:rsidR="00FD464D" w:rsidRPr="00FC18F0" w:rsidRDefault="00C8050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ень социальных партнеров, участвующих в реализации программы наставничества образовательной организации; </w:t>
      </w:r>
    </w:p>
    <w:p w:rsidR="00FD464D" w:rsidRPr="00FC18F0" w:rsidRDefault="00C8050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анонсы мероприятий, проводимых в рамках внедрения программы наставничества;</w:t>
      </w:r>
    </w:p>
    <w:p w:rsidR="00FD464D" w:rsidRDefault="00C8050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учшие наставнические практики;</w:t>
      </w:r>
    </w:p>
    <w:p w:rsidR="00FD464D" w:rsidRDefault="00C80504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аблоны и формы документов.</w:t>
      </w:r>
    </w:p>
    <w:p w:rsidR="00FD464D" w:rsidRDefault="00C8050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4. Права и обязанности куратора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4.1. На куратора возлагаются следующие обязанности:</w:t>
      </w:r>
    </w:p>
    <w:p w:rsidR="00FD464D" w:rsidRPr="00FC18F0" w:rsidRDefault="00C8050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формирование и актуализация базы наставников и наставляемых;</w:t>
      </w:r>
    </w:p>
    <w:p w:rsidR="00FD464D" w:rsidRPr="00FC18F0" w:rsidRDefault="00C8050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а проекта ежегодной программы наставничества </w:t>
      </w:r>
      <w:r w:rsidR="00661B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FD464D" w:rsidRPr="00FC18F0" w:rsidRDefault="00C8050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нтроль мероприятий в рамках утвержденной программы наставничества;</w:t>
      </w:r>
    </w:p>
    <w:p w:rsidR="00FD464D" w:rsidRDefault="00C8050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ка проектов документов, сопровождающих наставническую деятельность, и представление их на утверждение руководителю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D464D" w:rsidRPr="00FC18F0" w:rsidRDefault="00C8050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:rsidR="00FD464D" w:rsidRPr="00FC18F0" w:rsidRDefault="00C8050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мониторинг и оценка качества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ставничества;</w:t>
      </w:r>
    </w:p>
    <w:p w:rsidR="00FD464D" w:rsidRPr="00FC18F0" w:rsidRDefault="00C8050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FD464D" w:rsidRPr="00FC18F0" w:rsidRDefault="00C80504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анализ, обобщение положительного опыта осуществления наставнической деятельности в школе и участие в его распространении.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 Куратор имеет право:</w:t>
      </w:r>
    </w:p>
    <w:p w:rsidR="00FD464D" w:rsidRDefault="00C8050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запрашивать документы (индивидуальные планы развития, заявления, представления, анкеты) и информацию </w:t>
      </w:r>
      <w:r>
        <w:rPr>
          <w:rFonts w:hAnsi="Times New Roman" w:cs="Times New Roman"/>
          <w:color w:val="000000"/>
          <w:sz w:val="24"/>
          <w:szCs w:val="24"/>
        </w:rPr>
        <w:t>(для осуществления мониторинга и оценки) от участников наставнической деятельности;</w:t>
      </w:r>
    </w:p>
    <w:p w:rsidR="00FD464D" w:rsidRPr="00FC18F0" w:rsidRDefault="00C8050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:rsidR="00FD464D" w:rsidRPr="00FC18F0" w:rsidRDefault="00C8050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вносить предложения по изменениям и дополнениям в документы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, сопровождающие наставническую деятельность;</w:t>
      </w:r>
    </w:p>
    <w:p w:rsidR="00FD464D" w:rsidRPr="00FC18F0" w:rsidRDefault="00C8050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ировать мероприятия в рамках организации наставнической деятельности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D464D" w:rsidRPr="00FC18F0" w:rsidRDefault="00C8050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о встречах наставников с наставляемыми;</w:t>
      </w:r>
    </w:p>
    <w:p w:rsidR="00FD464D" w:rsidRPr="00FC18F0" w:rsidRDefault="00C8050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вносить на рассмотрение руководству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едложения о поощрении участников наставнической деятельности; организации взаимодействия наставнических пар;</w:t>
      </w:r>
    </w:p>
    <w:p w:rsidR="00FD464D" w:rsidRPr="00FC18F0" w:rsidRDefault="00C80504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 поощрение при выполнении показателей эффективности наставничества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4.3. Контроль за деятельностью куратора возлагается на заместителя директора по учебно-воспитательной работе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рава и обязанности наставника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5.1. Наставник обязан:</w:t>
      </w:r>
    </w:p>
    <w:p w:rsidR="00FD464D" w:rsidRPr="00FC18F0" w:rsidRDefault="00C8050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FD464D" w:rsidRPr="00FC18F0" w:rsidRDefault="00C8050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 и (при необходимост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оррекции индивидуального плана развития, выбора методов наставнической деятельности;</w:t>
      </w:r>
    </w:p>
    <w:p w:rsidR="00FD464D" w:rsidRPr="00FC18F0" w:rsidRDefault="00C8050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ыявлять и совместно устранять допущенные ошибки в деятельности наставляемого в рамках мероприятий индивидуального плана развития;</w:t>
      </w:r>
    </w:p>
    <w:p w:rsidR="00FD464D" w:rsidRPr="00FC18F0" w:rsidRDefault="00C8050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ередавать наставляемому накопленный опыт, обучать наиболее рациональным приемам и современным методам работы или поведения, в том числе оказывать наставляемому помощь по принятию правильных решений в нестандартных ситуациях;</w:t>
      </w:r>
    </w:p>
    <w:p w:rsidR="00FD464D" w:rsidRPr="00FC18F0" w:rsidRDefault="00C8050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воевременно реагировать на проявления недисциплинированности наставляемого;</w:t>
      </w:r>
    </w:p>
    <w:p w:rsidR="00FD464D" w:rsidRPr="00FC18F0" w:rsidRDefault="00C8050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ичным примером развивать положительные качества наставляемого, при необходи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орректировать его поведение;</w:t>
      </w:r>
    </w:p>
    <w:p w:rsidR="00FD464D" w:rsidRPr="00FC18F0" w:rsidRDefault="00C8050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принимать участие в мероприятиях, организуемых для наставников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 рамках «Школы наставников»;</w:t>
      </w:r>
    </w:p>
    <w:p w:rsidR="00FD464D" w:rsidRPr="00FC18F0" w:rsidRDefault="00C80504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 случае если он не является сотрудником школы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Наставник имеет право:</w:t>
      </w:r>
    </w:p>
    <w:p w:rsidR="00FD464D" w:rsidRPr="00FC18F0" w:rsidRDefault="00C8050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влекать наставляемого к участию в мероприятиях, связанных с реализацией программы наставничества;</w:t>
      </w:r>
    </w:p>
    <w:p w:rsidR="00FD464D" w:rsidRPr="00FC18F0" w:rsidRDefault="00C8050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обсуждении вопросов, связанных с наставничеством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 деятельностью наставляемого;</w:t>
      </w:r>
    </w:p>
    <w:p w:rsidR="00FD464D" w:rsidRPr="00FC18F0" w:rsidRDefault="00C8050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 развития;</w:t>
      </w:r>
    </w:p>
    <w:p w:rsidR="00FD464D" w:rsidRPr="00FC18F0" w:rsidRDefault="00C8050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требовать выполнения наставляемым индивидуального плана развития;</w:t>
      </w:r>
    </w:p>
    <w:p w:rsidR="00FD464D" w:rsidRPr="00FC18F0" w:rsidRDefault="00C8050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 составе комиссий принимать участие в аттестации наставляемого (для формы наставничества «Учитель – учитель») и иных оценочных или конкурсных мероприятиях;</w:t>
      </w:r>
    </w:p>
    <w:p w:rsidR="00FD464D" w:rsidRPr="00FC18F0" w:rsidRDefault="00C8050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оценке качества программы наставничества;</w:t>
      </w:r>
    </w:p>
    <w:p w:rsidR="00FD464D" w:rsidRPr="00FC18F0" w:rsidRDefault="00C80504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бращаться к куратору с предложениями по внесению изменений и дополнений в документацию и инструменты осуществления программы наставничества; за организационно-методической поддержкой;</w:t>
      </w:r>
    </w:p>
    <w:p w:rsidR="00FD464D" w:rsidRPr="00FC18F0" w:rsidRDefault="00C80504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обращаться к руководителю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 и обязанности наставляемого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6.1. Наставляемый обязан:</w:t>
      </w:r>
    </w:p>
    <w:p w:rsidR="00FD464D" w:rsidRPr="00FC18F0" w:rsidRDefault="00C8050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, определенные в индивидуальном плане развития, в установленные сроки и периодически обсуждать с наставником вопросы, связанные с выполнением индивидуального плана развития;</w:t>
      </w:r>
    </w:p>
    <w:p w:rsidR="00FD464D" w:rsidRPr="00FC18F0" w:rsidRDefault="00C8050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овместно с наставником развивать дефицитные компетенции, выявлять и устранять допущенные ошибки;</w:t>
      </w:r>
    </w:p>
    <w:p w:rsidR="00FD464D" w:rsidRPr="00FC18F0" w:rsidRDefault="00C8050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ыполнять указания и рекомендации наставника, связанные с выполнением индивидуального плана развития, учиться у него практическому решению поставленных задач, формировать поведенческие навыки;</w:t>
      </w:r>
    </w:p>
    <w:p w:rsidR="00FD464D" w:rsidRPr="00FC18F0" w:rsidRDefault="00C8050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тчитываться перед наставником в части выполнения касающихся его мероприятий индивидуального плана развития;</w:t>
      </w:r>
    </w:p>
    <w:p w:rsidR="00FD464D" w:rsidRPr="00FC18F0" w:rsidRDefault="00C8050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ообщать наставнику о трудностях, возникших в связи с исполнением определенных пунктов индивидуального плана развития;</w:t>
      </w:r>
    </w:p>
    <w:p w:rsidR="00FD464D" w:rsidRPr="00FC18F0" w:rsidRDefault="00C80504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FD464D" w:rsidRPr="00FC18F0" w:rsidRDefault="00C80504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2. Наставляемый имеет право:</w:t>
      </w:r>
    </w:p>
    <w:p w:rsidR="00FD464D" w:rsidRPr="00FC18F0" w:rsidRDefault="00C8050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пользоваться имеющейся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 развития;</w:t>
      </w:r>
    </w:p>
    <w:p w:rsidR="00FD464D" w:rsidRPr="00FC18F0" w:rsidRDefault="00C8050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FD464D" w:rsidRPr="00FC18F0" w:rsidRDefault="00C8050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оценке качества программы наставничества;</w:t>
      </w:r>
    </w:p>
    <w:p w:rsidR="00FD464D" w:rsidRPr="00FC18F0" w:rsidRDefault="00C80504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Мониторинг и оценка результатов реализации програм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ставничества 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7.1. Мониторинг процесса реализации программ наставничества включает сбор, обработку, хра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и использ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информации о программе наставничества и/или отдельных ее элементах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7.2. Мониторинг программы наставничества состоит из двух основных этапов: </w:t>
      </w:r>
      <w:r>
        <w:rPr>
          <w:rFonts w:hAnsi="Times New Roman" w:cs="Times New Roman"/>
          <w:color w:val="000000"/>
          <w:sz w:val="24"/>
          <w:szCs w:val="24"/>
        </w:rPr>
        <w:t></w:t>
      </w:r>
    </w:p>
    <w:p w:rsidR="00FD464D" w:rsidRPr="00FC18F0" w:rsidRDefault="00C80504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процесса реализации программы наставничества;</w:t>
      </w:r>
    </w:p>
    <w:p w:rsidR="00FD464D" w:rsidRPr="00FC18F0" w:rsidRDefault="00C80504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ценка влияния программ на всех участников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ставляемый»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езульта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мониторинга является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7.4. На втором этапе мониторинга оцениваются:</w:t>
      </w:r>
    </w:p>
    <w:p w:rsidR="00FD464D" w:rsidRPr="00FC18F0" w:rsidRDefault="00C8050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мотивационно-личностный и профессиональный рост участников программы наставничества;</w:t>
      </w:r>
    </w:p>
    <w:p w:rsidR="00FD464D" w:rsidRPr="00FC18F0" w:rsidRDefault="00C80504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</w:t>
      </w:r>
    </w:p>
    <w:p w:rsidR="00FD464D" w:rsidRPr="00FC18F0" w:rsidRDefault="00C80504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Этап включает два подэтапа, первый из которых осуществляется до входа в программу наставничества, а второй – по итогам прохождения программы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езультатом данного этапа мониторинга являются оценка и динамика:</w:t>
      </w:r>
    </w:p>
    <w:p w:rsidR="00FD464D" w:rsidRPr="00FC18F0" w:rsidRDefault="00C805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азвития гибких навыков участников программы;</w:t>
      </w:r>
    </w:p>
    <w:p w:rsidR="00FD464D" w:rsidRPr="00FC18F0" w:rsidRDefault="00C805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ровня мотивированности и осознанности участников в вопросах саморазвития и профессионального образования;</w:t>
      </w:r>
    </w:p>
    <w:p w:rsidR="00FD464D" w:rsidRPr="00FC18F0" w:rsidRDefault="00C805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ачества изменений в освоении обучающимися образовательных программ;</w:t>
      </w:r>
    </w:p>
    <w:p w:rsidR="00FD464D" w:rsidRPr="00FC18F0" w:rsidRDefault="00C80504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тепени включенности обучающихся в образовательные процессы организации;</w:t>
      </w:r>
    </w:p>
    <w:p w:rsidR="00FD464D" w:rsidRPr="00FC18F0" w:rsidRDefault="00C80504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7.5. Мониторинг проводится кура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два раза за период наставничества: промежуточный и итоговый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Мотивация участников наставнической деятельности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8.1. Участники системы наставничества в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, показавшие высокие результаты, могут быть представлены решением руководител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 следующим видам поощрений:</w:t>
      </w:r>
    </w:p>
    <w:p w:rsidR="00FD464D" w:rsidRPr="00FC18F0" w:rsidRDefault="00C8050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убличное признание значимости их работ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объявление благодарности, награждение почетной грамотой и др.; </w:t>
      </w:r>
    </w:p>
    <w:p w:rsidR="00FD464D" w:rsidRPr="00FC18F0" w:rsidRDefault="00C8050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школы в социальных сетях; </w:t>
      </w:r>
    </w:p>
    <w:p w:rsidR="00FD464D" w:rsidRPr="00FC18F0" w:rsidRDefault="00C8050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дарственные письма родителям наставников из числа обучающихся; </w:t>
      </w:r>
    </w:p>
    <w:p w:rsidR="00FD464D" w:rsidRPr="00FC18F0" w:rsidRDefault="00C80504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бучение в рамках образовательных программ, выбранных участниками, показавшими высокие результаты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8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661B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8.3. Руководство </w:t>
      </w:r>
      <w:r w:rsidR="00661BA0" w:rsidRPr="00147D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C944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464D" w:rsidRPr="00FC18F0" w:rsidRDefault="00C805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FC18F0">
        <w:rPr>
          <w:lang w:val="ru-RU"/>
        </w:rPr>
        <w:br/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FC18F0">
        <w:rPr>
          <w:lang w:val="ru-RU"/>
        </w:rPr>
        <w:br/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61BA0">
        <w:rPr>
          <w:rFonts w:hAnsi="Times New Roman" w:cs="Times New Roman"/>
          <w:color w:val="000000"/>
          <w:sz w:val="24"/>
          <w:szCs w:val="24"/>
          <w:lang w:val="ru-RU"/>
        </w:rPr>
        <w:t>31.08.2023г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тбора/выдвижения настав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бщими и обязательными критериями для отбора/выдвижения для всех категорий наставников являются:</w:t>
      </w:r>
    </w:p>
    <w:p w:rsidR="00FD464D" w:rsidRPr="00FC18F0" w:rsidRDefault="00C8050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личие личного желания стать наставником;</w:t>
      </w:r>
    </w:p>
    <w:p w:rsidR="00FD464D" w:rsidRPr="00FC18F0" w:rsidRDefault="00C80504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авторитетность в среде коллег и обучающихся;</w:t>
      </w:r>
    </w:p>
    <w:p w:rsidR="00FD464D" w:rsidRPr="00FC18F0" w:rsidRDefault="00C80504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развития ключевых компетенций: способность развивать других, способность выстраивать отношения с окружающими, ответственность, нацеленность на результат, умение мотивировать и вдохновлять других, способность к собственному профессиональному и личностному развитию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критерии в разрезе форм наставничества приведены в таблице ниж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66"/>
        <w:gridCol w:w="8531"/>
      </w:tblGrid>
      <w:tr w:rsidR="00FD4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64D" w:rsidRDefault="00C8050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64D" w:rsidRDefault="00C8050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</w:tr>
      <w:tr w:rsidR="00FD464D" w:rsidRPr="00C94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64D" w:rsidRDefault="00C80504">
            <w:r>
              <w:rPr>
                <w:rFonts w:hAnsi="Times New Roman" w:cs="Times New Roman"/>
                <w:color w:val="000000"/>
                <w:sz w:val="24"/>
                <w:szCs w:val="24"/>
              </w:rPr>
              <w:t>«Ученик 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64D" w:rsidRPr="00FC18F0" w:rsidRDefault="00C8050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ый обучающийся уровн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;</w:t>
            </w:r>
          </w:p>
          <w:p w:rsidR="00FD464D" w:rsidRPr="00FC18F0" w:rsidRDefault="00C8050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 школьных и региональных олимпиад и соревнований;</w:t>
            </w:r>
          </w:p>
          <w:p w:rsidR="00FD464D" w:rsidRPr="00FC18F0" w:rsidRDefault="00C80504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;</w:t>
            </w:r>
          </w:p>
          <w:p w:rsidR="00FD464D" w:rsidRPr="00FC18F0" w:rsidRDefault="00C80504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ый участник всероссийских детско-юношеских организаций или объединений</w:t>
            </w:r>
          </w:p>
        </w:tc>
      </w:tr>
      <w:tr w:rsidR="00FD464D" w:rsidRPr="00C94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64D" w:rsidRDefault="00C80504">
            <w:r>
              <w:rPr>
                <w:rFonts w:hAnsi="Times New Roman" w:cs="Times New Roman"/>
                <w:color w:val="000000"/>
                <w:sz w:val="24"/>
                <w:szCs w:val="24"/>
              </w:rPr>
              <w:t>«Учитель 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64D" w:rsidRPr="00FC18F0" w:rsidRDefault="00C80504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;</w:t>
            </w:r>
          </w:p>
          <w:p w:rsidR="00FD464D" w:rsidRPr="00FC18F0" w:rsidRDefault="00C80504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склонный к активной общественной работе, лояльный участник педагогического и/или школьного сообщества образовательной организации;</w:t>
            </w:r>
          </w:p>
          <w:p w:rsidR="00FD464D" w:rsidRPr="00FC18F0" w:rsidRDefault="00C80504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ет лидерскими, организационными и коммуникативными навыками, хорошо развитой эмпатией</w:t>
            </w:r>
          </w:p>
        </w:tc>
      </w:tr>
      <w:tr w:rsidR="00FD464D" w:rsidRPr="00C944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64D" w:rsidRDefault="00C80504"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тудент – 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64D" w:rsidRPr="00FC18F0" w:rsidRDefault="00C80504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;</w:t>
            </w:r>
          </w:p>
          <w:p w:rsidR="00FD464D" w:rsidRPr="00FC18F0" w:rsidRDefault="00C80504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 образовательных, спортивных, творческих проектов;</w:t>
            </w:r>
          </w:p>
          <w:p w:rsidR="00FD464D" w:rsidRPr="00FC18F0" w:rsidRDefault="00C80504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екающийся и способный передать свою «творческую энергию» и интересы другим;</w:t>
            </w:r>
          </w:p>
          <w:p w:rsidR="00FD464D" w:rsidRPr="00FC18F0" w:rsidRDefault="00C80504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18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</w:tr>
    </w:tbl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1BA0" w:rsidRDefault="00661B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464D" w:rsidRPr="00FC18F0" w:rsidRDefault="00C805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FC18F0">
        <w:rPr>
          <w:lang w:val="ru-RU"/>
        </w:rPr>
        <w:br/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FC18F0">
        <w:rPr>
          <w:lang w:val="ru-RU"/>
        </w:rPr>
        <w:br/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о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1.08.2023г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заявления кандидата в наставники</w:t>
      </w:r>
    </w:p>
    <w:p w:rsidR="00C80504" w:rsidRDefault="00C805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FD464D" w:rsidRPr="00FC18F0" w:rsidRDefault="00C805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гомедовой Р.З.</w:t>
      </w:r>
    </w:p>
    <w:p w:rsidR="00FD464D" w:rsidRPr="00FC18F0" w:rsidRDefault="00C805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</w:t>
      </w:r>
    </w:p>
    <w:p w:rsidR="00FD464D" w:rsidRPr="00FC18F0" w:rsidRDefault="00C805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</w:t>
      </w:r>
      <w:r w:rsidRPr="00FC18F0">
        <w:rPr>
          <w:lang w:val="ru-RU"/>
        </w:rPr>
        <w:br/>
      </w:r>
      <w:r w:rsidRPr="00FC18F0">
        <w:rPr>
          <w:rFonts w:hAnsi="Times New Roman" w:cs="Times New Roman"/>
          <w:color w:val="000000"/>
          <w:sz w:val="19"/>
          <w:szCs w:val="19"/>
          <w:vertAlign w:val="subscript"/>
          <w:lang w:val="ru-RU"/>
        </w:rPr>
        <w:t>(полные Ф. И. О. и должность кандидата в наставники)</w:t>
      </w:r>
    </w:p>
    <w:p w:rsidR="00FD464D" w:rsidRPr="00FC18F0" w:rsidRDefault="00FD464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464D" w:rsidRPr="00FC18F0" w:rsidRDefault="00FD464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Прошу считать меня участвующим(ей) в отборе наставников в Программу наставничеств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Контакты кандидата: тел. __________________ </w:t>
      </w:r>
      <w:r>
        <w:rPr>
          <w:rFonts w:hAnsi="Times New Roman" w:cs="Times New Roman"/>
          <w:color w:val="000000"/>
          <w:sz w:val="24"/>
          <w:szCs w:val="24"/>
        </w:rPr>
        <w:t>E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: _________________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ю: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1. Согласие родителей (законных представителей) (для наставников из числа обучающихся)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С Положением о программе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15055">
        <w:rPr>
          <w:rFonts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ознакомлен(а)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Дата написания заявления «____» _____________ 20__ г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дпись _______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асшифровка подписи ________________________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дтверждаю свое согласие на обработку своих персональных данных в порядке, установленном законодательством РФ, «____» _____________ 20__ г.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дпись ______________________ Расшифровка подписи ________________________</w:t>
      </w:r>
    </w:p>
    <w:p w:rsidR="00FD464D" w:rsidRPr="00FC18F0" w:rsidRDefault="00C805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иложение 3</w:t>
      </w:r>
      <w:r w:rsidRPr="00FC18F0">
        <w:rPr>
          <w:lang w:val="ru-RU"/>
        </w:rPr>
        <w:br/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FC18F0">
        <w:rPr>
          <w:lang w:val="ru-RU"/>
        </w:rPr>
        <w:br/>
      </w: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ному </w:t>
      </w:r>
      <w:r w:rsidR="00215055">
        <w:rPr>
          <w:rFonts w:hAnsi="Times New Roman" w:cs="Times New Roman"/>
          <w:color w:val="000000"/>
          <w:sz w:val="24"/>
          <w:szCs w:val="24"/>
          <w:lang w:val="ru-RU"/>
        </w:rPr>
        <w:t>31.08.2023г.</w:t>
      </w:r>
    </w:p>
    <w:p w:rsidR="00FD464D" w:rsidRPr="00FC18F0" w:rsidRDefault="00C805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мерная форма прикрепления наставника к наставляемому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отенциальные участники программы: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ставник: _______________________________________________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Наставляемый: ____________________________________________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Родитель/законный представитель: ______________________________________________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Критерии подбора:</w:t>
      </w:r>
    </w:p>
    <w:p w:rsidR="00FD464D" w:rsidRPr="00FC18F0" w:rsidRDefault="00C8050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C18F0">
        <w:rPr>
          <w:rFonts w:hAnsi="Times New Roman" w:cs="Times New Roman"/>
          <w:color w:val="000000"/>
          <w:sz w:val="24"/>
          <w:szCs w:val="24"/>
          <w:lang w:val="ru-RU"/>
        </w:rPr>
        <w:t>Предпочтения наставника, наставляемого и/или родителя/законного представителя:</w:t>
      </w:r>
    </w:p>
    <w:p w:rsidR="00FD464D" w:rsidRDefault="00C8050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динаковый пол;</w:t>
      </w:r>
    </w:p>
    <w:p w:rsidR="00FD464D" w:rsidRDefault="00C8050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ие интересы; </w:t>
      </w:r>
    </w:p>
    <w:p w:rsidR="00FD464D" w:rsidRDefault="00C8050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имость графиков; </w:t>
      </w:r>
    </w:p>
    <w:p w:rsidR="00FD464D" w:rsidRDefault="00C8050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изость мест проживания; </w:t>
      </w:r>
    </w:p>
    <w:p w:rsidR="00FD464D" w:rsidRDefault="00C80504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хожесть черт личности; </w:t>
      </w:r>
    </w:p>
    <w:p w:rsidR="00FD464D" w:rsidRDefault="00C80504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ругие причины совместимости: _______________________________________________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просы, вызывающие обеспокоенность: ______________________________________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ментарии: ___________________________________________________________________</w:t>
      </w:r>
    </w:p>
    <w:p w:rsidR="00FD464D" w:rsidRDefault="00C805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шение о прикреплении: _______________________________________________________</w:t>
      </w:r>
    </w:p>
    <w:sectPr w:rsidR="00FD464D" w:rsidSect="00C94429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2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7F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D29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84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43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478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C40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B2C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55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B29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547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64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721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80F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30C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05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876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C7D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80F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340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217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9110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77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F73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119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364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11"/>
  </w:num>
  <w:num w:numId="5">
    <w:abstractNumId w:val="21"/>
  </w:num>
  <w:num w:numId="6">
    <w:abstractNumId w:val="2"/>
  </w:num>
  <w:num w:numId="7">
    <w:abstractNumId w:val="13"/>
  </w:num>
  <w:num w:numId="8">
    <w:abstractNumId w:val="16"/>
  </w:num>
  <w:num w:numId="9">
    <w:abstractNumId w:val="22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17"/>
  </w:num>
  <w:num w:numId="15">
    <w:abstractNumId w:val="6"/>
  </w:num>
  <w:num w:numId="16">
    <w:abstractNumId w:val="8"/>
  </w:num>
  <w:num w:numId="17">
    <w:abstractNumId w:val="15"/>
  </w:num>
  <w:num w:numId="18">
    <w:abstractNumId w:val="18"/>
  </w:num>
  <w:num w:numId="19">
    <w:abstractNumId w:val="0"/>
  </w:num>
  <w:num w:numId="20">
    <w:abstractNumId w:val="12"/>
  </w:num>
  <w:num w:numId="21">
    <w:abstractNumId w:val="25"/>
  </w:num>
  <w:num w:numId="22">
    <w:abstractNumId w:val="20"/>
  </w:num>
  <w:num w:numId="23">
    <w:abstractNumId w:val="24"/>
  </w:num>
  <w:num w:numId="24">
    <w:abstractNumId w:val="7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15055"/>
    <w:rsid w:val="002D33B1"/>
    <w:rsid w:val="002D3591"/>
    <w:rsid w:val="003514A0"/>
    <w:rsid w:val="004F7E17"/>
    <w:rsid w:val="005A05CE"/>
    <w:rsid w:val="00653AF6"/>
    <w:rsid w:val="00661BA0"/>
    <w:rsid w:val="00B73A5A"/>
    <w:rsid w:val="00C80504"/>
    <w:rsid w:val="00C94429"/>
    <w:rsid w:val="00E438A1"/>
    <w:rsid w:val="00F01E19"/>
    <w:rsid w:val="00FC18F0"/>
    <w:rsid w:val="00F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9DC1"/>
  <w15:docId w15:val="{8853EF10-E875-4165-86B7-8AC57A4E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CACA-3406-4891-884D-7BE270C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 Pavilion</cp:lastModifiedBy>
  <cp:revision>5</cp:revision>
  <dcterms:created xsi:type="dcterms:W3CDTF">2011-11-02T04:15:00Z</dcterms:created>
  <dcterms:modified xsi:type="dcterms:W3CDTF">2023-11-07T18:22:00Z</dcterms:modified>
</cp:coreProperties>
</file>